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8D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2D9B" w:rsidRPr="000F33F8" w:rsidRDefault="00982D9B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9B" w:rsidRPr="00982D9B" w:rsidRDefault="00DE0B8D" w:rsidP="00982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82D9B" w:rsidRPr="00982D9B">
        <w:rPr>
          <w:rFonts w:ascii="Times New Roman" w:hAnsi="Times New Roman" w:cs="Times New Roman"/>
          <w:sz w:val="28"/>
          <w:szCs w:val="28"/>
        </w:rPr>
        <w:t>постановления Губернатора Ленинградской области</w:t>
      </w:r>
    </w:p>
    <w:p w:rsidR="00737887" w:rsidRPr="00737887" w:rsidRDefault="00982D9B" w:rsidP="00982D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9B">
        <w:rPr>
          <w:rFonts w:ascii="Times New Roman" w:hAnsi="Times New Roman" w:cs="Times New Roman"/>
          <w:sz w:val="28"/>
          <w:szCs w:val="28"/>
        </w:rPr>
        <w:t>"О признании утратившими силу отдельных постановлений Губернатора Ленинградской обла</w:t>
      </w:r>
      <w:bookmarkStart w:id="0" w:name="_GoBack"/>
      <w:bookmarkEnd w:id="0"/>
      <w:r w:rsidRPr="00982D9B">
        <w:rPr>
          <w:rFonts w:ascii="Times New Roman" w:hAnsi="Times New Roman" w:cs="Times New Roman"/>
          <w:sz w:val="28"/>
          <w:szCs w:val="28"/>
        </w:rPr>
        <w:t>сти"</w:t>
      </w:r>
    </w:p>
    <w:p w:rsidR="001349CB" w:rsidRDefault="001349CB" w:rsidP="00804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D9B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25.06.2008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D9B">
        <w:rPr>
          <w:rFonts w:ascii="Times New Roman" w:hAnsi="Times New Roman" w:cs="Times New Roman"/>
          <w:sz w:val="28"/>
          <w:szCs w:val="28"/>
        </w:rPr>
        <w:t>130-пг "Об утверждении Методики расчета потенциала доходов консолидированного бюджета Ленинградской области на очередной финансовый год и на плановый период"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Pr="00982D9B">
        <w:rPr>
          <w:rFonts w:ascii="Times New Roman" w:hAnsi="Times New Roman" w:cs="Times New Roman"/>
          <w:sz w:val="28"/>
          <w:szCs w:val="28"/>
        </w:rPr>
        <w:t>остановления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2D9B">
        <w:rPr>
          <w:rFonts w:ascii="Times New Roman" w:hAnsi="Times New Roman" w:cs="Times New Roman"/>
          <w:sz w:val="28"/>
          <w:szCs w:val="28"/>
        </w:rPr>
        <w:t xml:space="preserve">т 22.04.2009 N 45-пг) </w:t>
      </w:r>
      <w:r>
        <w:rPr>
          <w:rFonts w:ascii="Times New Roman" w:hAnsi="Times New Roman" w:cs="Times New Roman"/>
          <w:sz w:val="28"/>
          <w:szCs w:val="28"/>
        </w:rPr>
        <w:t xml:space="preserve">было разработано в целях обеспечения </w:t>
      </w:r>
      <w:r w:rsidRPr="00982D9B">
        <w:rPr>
          <w:rFonts w:ascii="Times New Roman" w:hAnsi="Times New Roman" w:cs="Times New Roman"/>
          <w:sz w:val="28"/>
          <w:szCs w:val="28"/>
        </w:rPr>
        <w:t>единства методической базы для расчета доходов бюджета Ленинградской области в целом и в разрез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от момент бюджетного и налогового законодательства Российской Федерации и Ленинградской области.</w:t>
      </w: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в законодательство Российской Федерации были внесены существенные изменения</w:t>
      </w:r>
      <w:r w:rsidR="005976EA">
        <w:rPr>
          <w:rFonts w:ascii="Times New Roman" w:hAnsi="Times New Roman" w:cs="Times New Roman"/>
          <w:sz w:val="28"/>
          <w:szCs w:val="28"/>
        </w:rPr>
        <w:t>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976E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роцесса в части прогнозирования доходов бюджета.</w:t>
      </w: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ый кодекс Российской Федерации (далее БК РФ) введено понятие главного администратора доходов бюджета (статья 6).</w:t>
      </w: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дминистратор доходов бюджета является участником бюджетного процесса в соответствии со статьей 158 БК РФ и наделен бюджетными полномочиями в соответствии со статьей 160.1 БК РФ.</w:t>
      </w: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09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доходов бюджета входит</w:t>
      </w:r>
      <w:r w:rsidRPr="00982D9B">
        <w:t xml:space="preserve"> </w:t>
      </w:r>
      <w:r w:rsidRPr="00982D9B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82D9B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2D9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2D9B">
        <w:rPr>
          <w:rFonts w:ascii="Times New Roman" w:hAnsi="Times New Roman" w:cs="Times New Roman"/>
          <w:sz w:val="28"/>
          <w:szCs w:val="28"/>
        </w:rPr>
        <w:t xml:space="preserve"> для составле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82D9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82D9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2D9B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методики разработаны и утверждены всеми </w:t>
      </w:r>
      <w:r w:rsidR="002011CF">
        <w:rPr>
          <w:rFonts w:ascii="Times New Roman" w:hAnsi="Times New Roman" w:cs="Times New Roman"/>
          <w:sz w:val="28"/>
          <w:szCs w:val="28"/>
        </w:rPr>
        <w:t xml:space="preserve">федеральными органами </w:t>
      </w:r>
      <w:r w:rsidR="002011CF" w:rsidRPr="00982D9B">
        <w:rPr>
          <w:rFonts w:ascii="Times New Roman" w:hAnsi="Times New Roman" w:cs="Times New Roman"/>
          <w:sz w:val="28"/>
          <w:szCs w:val="28"/>
        </w:rPr>
        <w:t>государственной власти (государственны</w:t>
      </w:r>
      <w:r w:rsidR="002011CF">
        <w:rPr>
          <w:rFonts w:ascii="Times New Roman" w:hAnsi="Times New Roman" w:cs="Times New Roman"/>
          <w:sz w:val="28"/>
          <w:szCs w:val="28"/>
        </w:rPr>
        <w:t>ми</w:t>
      </w:r>
      <w:r w:rsidR="002011CF" w:rsidRPr="00982D9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11CF">
        <w:rPr>
          <w:rFonts w:ascii="Times New Roman" w:hAnsi="Times New Roman" w:cs="Times New Roman"/>
          <w:sz w:val="28"/>
          <w:szCs w:val="28"/>
        </w:rPr>
        <w:t>ами</w:t>
      </w:r>
      <w:r w:rsidR="002011CF" w:rsidRPr="00982D9B">
        <w:rPr>
          <w:rFonts w:ascii="Times New Roman" w:hAnsi="Times New Roman" w:cs="Times New Roman"/>
          <w:sz w:val="28"/>
          <w:szCs w:val="28"/>
        </w:rPr>
        <w:t>)</w:t>
      </w:r>
      <w:r w:rsidR="002011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D9B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82D9B">
        <w:rPr>
          <w:rFonts w:ascii="Times New Roman" w:hAnsi="Times New Roman" w:cs="Times New Roman"/>
          <w:sz w:val="28"/>
          <w:szCs w:val="28"/>
        </w:rPr>
        <w:t xml:space="preserve"> государственной власти (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82D9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82D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D9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, являющимися главными администраторами доходов областного бюджета Ленинградской области, </w:t>
      </w:r>
      <w:r w:rsidR="005976E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976EA" w:rsidRPr="00982D9B">
        <w:rPr>
          <w:rFonts w:ascii="Times New Roman" w:hAnsi="Times New Roman" w:cs="Times New Roman"/>
          <w:sz w:val="28"/>
          <w:szCs w:val="28"/>
        </w:rPr>
        <w:t>общих требовани</w:t>
      </w:r>
      <w:r w:rsidR="005976EA">
        <w:rPr>
          <w:rFonts w:ascii="Times New Roman" w:hAnsi="Times New Roman" w:cs="Times New Roman"/>
          <w:sz w:val="28"/>
          <w:szCs w:val="28"/>
        </w:rPr>
        <w:t>й</w:t>
      </w:r>
      <w:r w:rsidR="005976EA" w:rsidRPr="00982D9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</w:t>
      </w:r>
      <w:r w:rsidR="005976EA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982D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2D9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2D9B">
        <w:rPr>
          <w:rFonts w:ascii="Times New Roman" w:hAnsi="Times New Roman" w:cs="Times New Roman"/>
          <w:sz w:val="28"/>
          <w:szCs w:val="28"/>
        </w:rPr>
        <w:t xml:space="preserve"> от 23.06.2016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D9B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2D9B" w:rsidRDefault="00982D9B" w:rsidP="00982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, предлагается признать утратившим силу п</w:t>
      </w:r>
      <w:r w:rsidRPr="00982D9B">
        <w:rPr>
          <w:rFonts w:ascii="Times New Roman" w:hAnsi="Times New Roman" w:cs="Times New Roman"/>
          <w:sz w:val="28"/>
          <w:szCs w:val="28"/>
        </w:rPr>
        <w:t>остановление Губернатора Ленинградской области от 25.06.2008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D9B">
        <w:rPr>
          <w:rFonts w:ascii="Times New Roman" w:hAnsi="Times New Roman" w:cs="Times New Roman"/>
          <w:sz w:val="28"/>
          <w:szCs w:val="28"/>
        </w:rPr>
        <w:t>130-пг "Об утверждении Методики расчета потенциала доходов консолидированного бюджета Ленинградской области на очередной финансовый год и на плановый период"</w:t>
      </w:r>
      <w:r w:rsidR="005E5206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</w:t>
      </w:r>
      <w:r w:rsidR="00597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полнившее свою функцию. </w:t>
      </w:r>
      <w:proofErr w:type="gramEnd"/>
    </w:p>
    <w:p w:rsidR="00804643" w:rsidRDefault="00804643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D9B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не затрагивает вопросы осуществления предпринимательской и инвестиционной деятельности.</w:t>
      </w:r>
    </w:p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80" w:rsidRDefault="00A11B80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934CE4" w:rsidRPr="00B85D86" w:rsidTr="00934CE4">
        <w:tc>
          <w:tcPr>
            <w:tcW w:w="4968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4CE4" w:rsidRPr="00B85D86" w:rsidRDefault="00934CE4" w:rsidP="003C5D63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934CE4" w:rsidRDefault="00934CE4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B8D" w:rsidRDefault="00DE0B8D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2425" w:rsidRDefault="00472425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2425" w:rsidRDefault="00472425" w:rsidP="00DE0B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0786D" w:rsidRDefault="00A0786D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87" w:rsidRDefault="00737887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87" w:rsidRDefault="00737887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B42B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011CF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976EA"/>
    <w:rsid w:val="005C48E5"/>
    <w:rsid w:val="005E5206"/>
    <w:rsid w:val="005F0C65"/>
    <w:rsid w:val="005F5BBC"/>
    <w:rsid w:val="00611475"/>
    <w:rsid w:val="0063230B"/>
    <w:rsid w:val="00663DCB"/>
    <w:rsid w:val="00674F38"/>
    <w:rsid w:val="00675886"/>
    <w:rsid w:val="00696674"/>
    <w:rsid w:val="006C3E59"/>
    <w:rsid w:val="006E4020"/>
    <w:rsid w:val="007279B4"/>
    <w:rsid w:val="007304B8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20380"/>
    <w:rsid w:val="0092310C"/>
    <w:rsid w:val="00934CE4"/>
    <w:rsid w:val="00982D9B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47FD"/>
    <w:rsid w:val="00C672FE"/>
    <w:rsid w:val="00CE017A"/>
    <w:rsid w:val="00CF05A4"/>
    <w:rsid w:val="00D5509A"/>
    <w:rsid w:val="00DC2D1F"/>
    <w:rsid w:val="00DC3CBB"/>
    <w:rsid w:val="00DE0B8D"/>
    <w:rsid w:val="00DF14F3"/>
    <w:rsid w:val="00E26A3B"/>
    <w:rsid w:val="00E75AA6"/>
    <w:rsid w:val="00E82C1E"/>
    <w:rsid w:val="00E82D7D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45BA-C7B3-4092-A48A-D7D7B6F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Сергей Сергеевич</dc:creator>
  <cp:lastModifiedBy>Козлов Сергей Сергеевич</cp:lastModifiedBy>
  <cp:revision>8</cp:revision>
  <cp:lastPrinted>2021-10-28T08:25:00Z</cp:lastPrinted>
  <dcterms:created xsi:type="dcterms:W3CDTF">2022-01-28T14:18:00Z</dcterms:created>
  <dcterms:modified xsi:type="dcterms:W3CDTF">2022-02-01T12:03:00Z</dcterms:modified>
</cp:coreProperties>
</file>